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3631" w14:textId="77777777" w:rsidR="00645C83" w:rsidRPr="00645C83" w:rsidRDefault="00645C83" w:rsidP="00645C83">
      <w:pPr>
        <w:rPr>
          <w:lang w:val="fi-FI"/>
        </w:rPr>
      </w:pPr>
    </w:p>
    <w:p w14:paraId="72810024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Kansilehti:</w:t>
      </w:r>
    </w:p>
    <w:p w14:paraId="59EF56D1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4DE285F0" w14:textId="77777777" w:rsidR="00645C83" w:rsidRPr="00645C83" w:rsidRDefault="00645C83" w:rsidP="00645C83">
      <w:pPr>
        <w:pStyle w:val="Kansiots1"/>
      </w:pPr>
    </w:p>
    <w:p w14:paraId="06392541" w14:textId="77777777" w:rsidR="00645C83" w:rsidRPr="00645C83" w:rsidRDefault="00645C83" w:rsidP="00645C83">
      <w:pPr>
        <w:pStyle w:val="Kansiots1"/>
        <w:rPr>
          <w:sz w:val="24"/>
        </w:rPr>
      </w:pPr>
      <w:r w:rsidRPr="00645C83">
        <w:rPr>
          <w:sz w:val="24"/>
        </w:rPr>
        <w:t>Esitutkimus</w:t>
      </w:r>
    </w:p>
    <w:p w14:paraId="5956D2A7" w14:textId="57132B71" w:rsidR="00645C83" w:rsidRPr="00645C83" w:rsidRDefault="004F1F93" w:rsidP="00645C83">
      <w:pPr>
        <w:pStyle w:val="Kansiotsikko"/>
        <w:rPr>
          <w:sz w:val="36"/>
        </w:rPr>
      </w:pPr>
      <w:r>
        <w:rPr>
          <w:sz w:val="36"/>
        </w:rPr>
        <w:t>Yleispätevä Lan hallinta</w:t>
      </w:r>
      <w:r w:rsidR="00932DA8">
        <w:rPr>
          <w:sz w:val="36"/>
        </w:rPr>
        <w:t xml:space="preserve"> järjestelmä</w:t>
      </w:r>
    </w:p>
    <w:p w14:paraId="72DC38AA" w14:textId="77777777" w:rsidR="00645C83" w:rsidRPr="00645C83" w:rsidRDefault="00645C83" w:rsidP="00645C83">
      <w:pPr>
        <w:pStyle w:val="Kansiots2"/>
        <w:rPr>
          <w:sz w:val="20"/>
        </w:rPr>
      </w:pPr>
      <w:r w:rsidRPr="00645C83">
        <w:rPr>
          <w:sz w:val="20"/>
        </w:rPr>
        <w:t>versio 1.0</w:t>
      </w:r>
    </w:p>
    <w:p w14:paraId="0576D67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3B0E145B" w14:textId="77777777" w:rsidR="00645C83" w:rsidRPr="00645C83" w:rsidRDefault="00645C83" w:rsidP="00645C83">
      <w:pPr>
        <w:pStyle w:val="Leipteksti10"/>
        <w:ind w:left="0"/>
        <w:rPr>
          <w:sz w:val="20"/>
          <w:lang w:val="fi-FI"/>
        </w:rPr>
      </w:pPr>
      <w:r w:rsidRPr="00645C83">
        <w:rPr>
          <w:sz w:val="20"/>
          <w:lang w:val="fi-FI"/>
        </w:rPr>
        <w:t>Kansilehden alareunaan tai seuraavalle sivulle:</w:t>
      </w:r>
    </w:p>
    <w:p w14:paraId="262FB65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645C83" w:rsidRPr="00645C83" w14:paraId="7D16B571" w14:textId="77777777" w:rsidTr="007B77E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77" w14:textId="206703B2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E0" w14:textId="636F442B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8380" w14:textId="7BCFEB42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706F04">
              <w:rPr>
                <w:sz w:val="20"/>
                <w:lang w:val="fi-FI"/>
              </w:rPr>
              <w:t xml:space="preserve"> 2</w:t>
            </w:r>
          </w:p>
        </w:tc>
      </w:tr>
      <w:tr w:rsidR="00645C83" w:rsidRPr="00645C83" w14:paraId="29C29C10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B9820" w14:textId="506DF563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7509B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7E900" w14:textId="25D623C1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645C83" w:rsidRPr="00433692" w14:paraId="0BDD300B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DD58" w14:textId="3B97A85C" w:rsidR="00645C83" w:rsidRPr="00645C83" w:rsidRDefault="00645C83" w:rsidP="00706F04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706F04">
              <w:rPr>
                <w:sz w:val="20"/>
                <w:lang w:val="fi-FI"/>
              </w:rPr>
              <w:t>Niko Heikkilä, Leena</w:t>
            </w:r>
          </w:p>
        </w:tc>
      </w:tr>
      <w:tr w:rsidR="00645C83" w:rsidRPr="00433692" w14:paraId="008E7723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8DCE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433692" w14:paraId="022FD77C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338E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665EA11D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A69AC" w14:textId="4CB19799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706F04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492C1" w14:textId="505568CF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706F04">
              <w:rPr>
                <w:sz w:val="20"/>
                <w:lang w:val="fi-FI"/>
              </w:rPr>
              <w:t>1.2.2018</w:t>
            </w:r>
          </w:p>
        </w:tc>
      </w:tr>
      <w:tr w:rsidR="00645C83" w:rsidRPr="00645C83" w14:paraId="30C1F7FF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7CCA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FD0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1C53AE2E" w14:textId="77777777" w:rsidR="00645C83" w:rsidRPr="00645C83" w:rsidRDefault="00645C83" w:rsidP="00645C83">
      <w:pPr>
        <w:pStyle w:val="Leipteksti10"/>
        <w:ind w:left="0"/>
        <w:rPr>
          <w:lang w:val="fi-FI"/>
        </w:rPr>
      </w:pPr>
    </w:p>
    <w:p w14:paraId="514DEB8F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552A66A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645C83" w:rsidRPr="00645C83" w14:paraId="2AAC475A" w14:textId="77777777" w:rsidTr="007B77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C705B4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329205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18BC8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058AD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645C83" w:rsidRPr="00645C83" w14:paraId="6221238C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1B3E" w14:textId="3F3F9C69" w:rsidR="00645C83" w:rsidRPr="00645C83" w:rsidRDefault="00B12CF1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33E14F" w14:textId="6AD5A5D1" w:rsidR="00645C83" w:rsidRPr="00645C83" w:rsidRDefault="00B12CF1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6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5747A1" w14:textId="3AB5049A" w:rsidR="00645C83" w:rsidRPr="00645C83" w:rsidRDefault="00B12CF1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9A3F" w14:textId="4D346C59" w:rsidR="00645C83" w:rsidRPr="00645C83" w:rsidRDefault="00213619" w:rsidP="00213619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etty otsikoiden sisältöä</w:t>
            </w:r>
          </w:p>
        </w:tc>
      </w:tr>
      <w:tr w:rsidR="00645C83" w:rsidRPr="00645C83" w14:paraId="18EDF4A3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DA8B2" w14:textId="2F1AB633" w:rsidR="00645C83" w:rsidRPr="00645C83" w:rsidRDefault="00706F04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1D91A7" w14:textId="3C90F441" w:rsidR="00645C83" w:rsidRPr="00645C83" w:rsidRDefault="00706F04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969771B" w14:textId="057A8D17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B0C91" w14:textId="4895A951" w:rsidR="00645C83" w:rsidRPr="00645C83" w:rsidRDefault="00706F04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käyttötapauskaavio</w:t>
            </w:r>
          </w:p>
        </w:tc>
      </w:tr>
      <w:tr w:rsidR="00645C83" w:rsidRPr="00645C83" w14:paraId="39F4EF10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EE282" w14:textId="2DA705EA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49880" w14:textId="3CC118FA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4954" w14:textId="0E3E3DB6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0BC2" w14:textId="2772EA5A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07F05C52" w14:textId="77777777" w:rsidTr="007B77EF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40DA3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CB0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C652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01346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2B125AE1" w14:textId="77777777" w:rsidR="00645C83" w:rsidRPr="00645C83" w:rsidRDefault="00645C83" w:rsidP="00645C83">
      <w:pPr>
        <w:rPr>
          <w:lang w:val="fi-FI"/>
        </w:rPr>
      </w:pPr>
      <w:r w:rsidRPr="00645C83">
        <w:rPr>
          <w:lang w:val="fi-FI"/>
        </w:rPr>
        <w:br w:type="page"/>
      </w:r>
    </w:p>
    <w:p w14:paraId="6204F03B" w14:textId="77777777" w:rsidR="00645C83" w:rsidRPr="00645C83" w:rsidRDefault="00645C83" w:rsidP="00645C83">
      <w:pPr>
        <w:rPr>
          <w:lang w:val="fi-FI"/>
        </w:rPr>
      </w:pPr>
    </w:p>
    <w:p w14:paraId="0D4F3B56" w14:textId="77777777" w:rsidR="00645C83" w:rsidRPr="00D2402A" w:rsidRDefault="00645C83" w:rsidP="00645C83">
      <w:pPr>
        <w:pStyle w:val="Subtitle"/>
        <w:rPr>
          <w:sz w:val="36"/>
          <w:szCs w:val="22"/>
          <w:lang w:val="fi-FI"/>
        </w:rPr>
      </w:pPr>
      <w:r w:rsidRPr="00D2402A">
        <w:rPr>
          <w:sz w:val="36"/>
          <w:szCs w:val="22"/>
          <w:lang w:val="fi-FI"/>
        </w:rPr>
        <w:t>Sisällysluettelo</w:t>
      </w:r>
    </w:p>
    <w:p w14:paraId="664BCFD5" w14:textId="6BDE28D4" w:rsidR="00706F04" w:rsidRDefault="00C96221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4722" w:history="1">
        <w:r w:rsidR="00706F04" w:rsidRPr="00AA6217">
          <w:rPr>
            <w:rStyle w:val="Hyperlink"/>
            <w:noProof/>
          </w:rPr>
          <w:t>TUOTEIDE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2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057104BC" w14:textId="42F5C6F1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3" w:history="1">
        <w:r w:rsidR="00706F04" w:rsidRPr="00AA6217">
          <w:rPr>
            <w:rStyle w:val="Hyperlink"/>
            <w:noProof/>
          </w:rPr>
          <w:t>PROJEKTIN ORGANISOINTI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3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5BCF586B" w14:textId="26FC0144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4" w:history="1">
        <w:r w:rsidR="00706F04" w:rsidRPr="00AA6217">
          <w:rPr>
            <w:rStyle w:val="Hyperlink"/>
            <w:noProof/>
          </w:rPr>
          <w:t>NYKYINEN JÄRJESTELMÄ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4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C7FDC95" w14:textId="71152C63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5" w:history="1">
        <w:r w:rsidR="00706F04" w:rsidRPr="00AA6217">
          <w:rPr>
            <w:rStyle w:val="Hyperlink"/>
            <w:noProof/>
          </w:rPr>
          <w:t>HAVAITUT ONGELMAT JA RISKI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5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103E268F" w14:textId="2ACC1D01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6" w:history="1">
        <w:r w:rsidR="00706F04" w:rsidRPr="00AA6217">
          <w:rPr>
            <w:rStyle w:val="Hyperlink"/>
            <w:noProof/>
          </w:rPr>
          <w:t>TAVOITTEET JA VAATIM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6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B59FB0A" w14:textId="6FBEC36C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7" w:history="1">
        <w:r w:rsidR="00706F04" w:rsidRPr="00AA6217">
          <w:rPr>
            <w:rStyle w:val="Hyperlink"/>
            <w:noProof/>
          </w:rPr>
          <w:t>RAJA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7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0600863A" w14:textId="73235F26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8" w:history="1">
        <w:r w:rsidR="00706F04" w:rsidRPr="00AA6217">
          <w:rPr>
            <w:rStyle w:val="Hyperlink"/>
            <w:noProof/>
          </w:rPr>
          <w:t>YMPÄRISTÖ JA LIITTYMÄ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8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5D2A1F82" w14:textId="3BA4730A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29" w:history="1">
        <w:r w:rsidR="00706F04" w:rsidRPr="00AA6217">
          <w:rPr>
            <w:rStyle w:val="Hyperlink"/>
            <w:noProof/>
          </w:rPr>
          <w:t>HYÖDY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29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3407A029" w14:textId="55DD6092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0" w:history="1">
        <w:r w:rsidR="00706F04" w:rsidRPr="00AA6217">
          <w:rPr>
            <w:rStyle w:val="Hyperlink"/>
            <w:noProof/>
          </w:rPr>
          <w:t>AIKATAULU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0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239807E2" w14:textId="6F507018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1" w:history="1">
        <w:r w:rsidR="00706F04" w:rsidRPr="00AA6217">
          <w:rPr>
            <w:rStyle w:val="Hyperlink"/>
            <w:noProof/>
          </w:rPr>
          <w:t>KUSTANNUKS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1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3</w:t>
        </w:r>
        <w:r w:rsidR="00706F04">
          <w:rPr>
            <w:noProof/>
            <w:webHidden/>
          </w:rPr>
          <w:fldChar w:fldCharType="end"/>
        </w:r>
      </w:hyperlink>
    </w:p>
    <w:p w14:paraId="1A732B6A" w14:textId="49CA0D44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2" w:history="1">
        <w:r w:rsidR="00706F04" w:rsidRPr="00AA6217">
          <w:rPr>
            <w:rStyle w:val="Hyperlink"/>
            <w:noProof/>
          </w:rPr>
          <w:t>TOTEUTUSVÄLINEET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2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4F5551D5" w14:textId="77C6C004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3" w:history="1">
        <w:r w:rsidR="00706F04" w:rsidRPr="00AA6217">
          <w:rPr>
            <w:rStyle w:val="Hyperlink"/>
            <w:noProof/>
          </w:rPr>
          <w:t>PROJEKTIN KANNATTAVUUS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3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1731276E" w14:textId="26CC7DCE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4" w:history="1">
        <w:r w:rsidR="00706F04" w:rsidRPr="00AA6217">
          <w:rPr>
            <w:rStyle w:val="Hyperlink"/>
            <w:noProof/>
          </w:rPr>
          <w:t>LISÄTIETOJ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4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4</w:t>
        </w:r>
        <w:r w:rsidR="00706F04">
          <w:rPr>
            <w:noProof/>
            <w:webHidden/>
          </w:rPr>
          <w:fldChar w:fldCharType="end"/>
        </w:r>
      </w:hyperlink>
    </w:p>
    <w:p w14:paraId="53C272A3" w14:textId="4A6229E1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5" w:history="1">
        <w:r w:rsidR="00706F04" w:rsidRPr="00AA6217">
          <w:rPr>
            <w:rStyle w:val="Hyperlink"/>
            <w:noProof/>
          </w:rPr>
          <w:t>KÄSITTEISTÖ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5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5</w:t>
        </w:r>
        <w:r w:rsidR="00706F04">
          <w:rPr>
            <w:noProof/>
            <w:webHidden/>
          </w:rPr>
          <w:fldChar w:fldCharType="end"/>
        </w:r>
      </w:hyperlink>
    </w:p>
    <w:p w14:paraId="65B4C296" w14:textId="1AB44016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6" w:history="1">
        <w:r w:rsidR="00706F04" w:rsidRPr="00AA6217">
          <w:rPr>
            <w:rStyle w:val="Hyperlink"/>
            <w:noProof/>
          </w:rPr>
          <w:t>Käyttötapauskaavio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6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6</w:t>
        </w:r>
        <w:r w:rsidR="00706F04">
          <w:rPr>
            <w:noProof/>
            <w:webHidden/>
          </w:rPr>
          <w:fldChar w:fldCharType="end"/>
        </w:r>
      </w:hyperlink>
    </w:p>
    <w:p w14:paraId="6299D97E" w14:textId="72567023" w:rsidR="00706F04" w:rsidRDefault="00425F2D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5254737" w:history="1">
        <w:r w:rsidR="00706F04" w:rsidRPr="00AA6217">
          <w:rPr>
            <w:rStyle w:val="Hyperlink"/>
            <w:noProof/>
          </w:rPr>
          <w:t>Pikasuunnitelma</w:t>
        </w:r>
        <w:r w:rsidR="00706F04">
          <w:rPr>
            <w:noProof/>
            <w:webHidden/>
          </w:rPr>
          <w:tab/>
        </w:r>
        <w:r w:rsidR="00706F04">
          <w:rPr>
            <w:noProof/>
            <w:webHidden/>
          </w:rPr>
          <w:fldChar w:fldCharType="begin"/>
        </w:r>
        <w:r w:rsidR="00706F04">
          <w:rPr>
            <w:noProof/>
            <w:webHidden/>
          </w:rPr>
          <w:instrText xml:space="preserve"> PAGEREF _Toc505254737 \h </w:instrText>
        </w:r>
        <w:r w:rsidR="00706F04">
          <w:rPr>
            <w:noProof/>
            <w:webHidden/>
          </w:rPr>
        </w:r>
        <w:r w:rsidR="00706F04">
          <w:rPr>
            <w:noProof/>
            <w:webHidden/>
          </w:rPr>
          <w:fldChar w:fldCharType="separate"/>
        </w:r>
        <w:r w:rsidR="00706F04">
          <w:rPr>
            <w:noProof/>
            <w:webHidden/>
          </w:rPr>
          <w:t>7</w:t>
        </w:r>
        <w:r w:rsidR="00706F04">
          <w:rPr>
            <w:noProof/>
            <w:webHidden/>
          </w:rPr>
          <w:fldChar w:fldCharType="end"/>
        </w:r>
      </w:hyperlink>
    </w:p>
    <w:p w14:paraId="2400F53C" w14:textId="551373BC" w:rsidR="00645C83" w:rsidRPr="00645C83" w:rsidRDefault="00C96221" w:rsidP="00C96221">
      <w:pPr>
        <w:pStyle w:val="Title"/>
      </w:pPr>
      <w:r>
        <w:fldChar w:fldCharType="end"/>
      </w:r>
      <w:r w:rsidR="00645C83" w:rsidRPr="00645C83">
        <w:br w:type="page"/>
      </w:r>
      <w:bookmarkStart w:id="0" w:name="_Toc523812028"/>
      <w:bookmarkStart w:id="1" w:name="_Toc505254722"/>
      <w:r w:rsidR="00645C83" w:rsidRPr="00645C83">
        <w:lastRenderedPageBreak/>
        <w:t>TUOTEIDEA</w:t>
      </w:r>
      <w:bookmarkEnd w:id="0"/>
      <w:bookmarkEnd w:id="1"/>
    </w:p>
    <w:p w14:paraId="53CCB45F" w14:textId="76B8667F" w:rsidR="00645C83" w:rsidRPr="00645C83" w:rsidRDefault="009D17E1" w:rsidP="00645C83">
      <w:pPr>
        <w:pStyle w:val="Leipteksti2sisennetty"/>
        <w:rPr>
          <w:lang w:val="fi-FI"/>
        </w:rPr>
      </w:pPr>
      <w:r>
        <w:rPr>
          <w:lang w:val="fi-FI"/>
        </w:rPr>
        <w:t>Nettisivu suunnitelma lanien järjestämiseksi tulevaisuudessa</w:t>
      </w:r>
    </w:p>
    <w:p w14:paraId="3117C8C6" w14:textId="4C7D03C3" w:rsidR="00645C83" w:rsidRPr="00645C83" w:rsidRDefault="00DD77B7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Tuoteidea tuli mieleen </w:t>
      </w:r>
      <w:r w:rsidR="00B05E92">
        <w:rPr>
          <w:lang w:val="fi-FI"/>
        </w:rPr>
        <w:t>siitä,</w:t>
      </w:r>
      <w:r>
        <w:rPr>
          <w:lang w:val="fi-FI"/>
        </w:rPr>
        <w:t xml:space="preserve"> kun </w:t>
      </w:r>
      <w:r w:rsidR="004526CA">
        <w:rPr>
          <w:lang w:val="fi-FI"/>
        </w:rPr>
        <w:t>laneilla ei ole selkeää suunnitelmaa</w:t>
      </w:r>
    </w:p>
    <w:p w14:paraId="787E2CB7" w14:textId="77777777" w:rsidR="00645C83" w:rsidRPr="00645C83" w:rsidRDefault="00645C83" w:rsidP="00C96221">
      <w:pPr>
        <w:pStyle w:val="Title"/>
      </w:pPr>
      <w:bookmarkStart w:id="2" w:name="_Toc523812029"/>
      <w:bookmarkStart w:id="3" w:name="_Toc505254723"/>
      <w:r w:rsidRPr="00645C83">
        <w:t>PROJEKTIN ORGANISOINTI</w:t>
      </w:r>
      <w:bookmarkEnd w:id="2"/>
      <w:bookmarkEnd w:id="3"/>
      <w:r w:rsidRPr="00645C83">
        <w:t xml:space="preserve"> </w:t>
      </w:r>
    </w:p>
    <w:p w14:paraId="0B98A59D" w14:textId="6B754513" w:rsidR="00645C83" w:rsidRPr="00645C83" w:rsidRDefault="00542429" w:rsidP="00645C83">
      <w:pPr>
        <w:pStyle w:val="Leipteksti2sisennetty"/>
        <w:rPr>
          <w:lang w:val="fi-FI"/>
        </w:rPr>
      </w:pPr>
      <w:r>
        <w:rPr>
          <w:lang w:val="fi-FI"/>
        </w:rPr>
        <w:t>Projektiryhmässä Niko Heikkilä ja asiakas Leena Järvenkylä-niemi</w:t>
      </w:r>
      <w:r w:rsidR="00425F2D">
        <w:rPr>
          <w:lang w:val="fi-FI"/>
        </w:rPr>
        <w:t>.</w:t>
      </w:r>
      <w:bookmarkStart w:id="4" w:name="_GoBack"/>
      <w:bookmarkEnd w:id="4"/>
    </w:p>
    <w:p w14:paraId="7A16285C" w14:textId="77777777" w:rsidR="00645C83" w:rsidRPr="00645C83" w:rsidRDefault="00645C83" w:rsidP="00C96221">
      <w:pPr>
        <w:pStyle w:val="Title"/>
      </w:pPr>
      <w:bookmarkStart w:id="5" w:name="_Toc523812030"/>
      <w:bookmarkStart w:id="6" w:name="_Toc505254724"/>
      <w:r w:rsidRPr="00645C83">
        <w:t>NYKYINEN JÄRJESTELMÄ</w:t>
      </w:r>
      <w:bookmarkEnd w:id="5"/>
      <w:bookmarkEnd w:id="6"/>
    </w:p>
    <w:p w14:paraId="010E44A6" w14:textId="0740E5D1" w:rsidR="00645C83" w:rsidRPr="00645C83" w:rsidRDefault="00282034" w:rsidP="00645C83">
      <w:pPr>
        <w:pStyle w:val="Leipteksti2sisennetty"/>
        <w:rPr>
          <w:lang w:val="fi-FI"/>
        </w:rPr>
      </w:pPr>
      <w:r>
        <w:rPr>
          <w:lang w:val="fi-FI"/>
        </w:rPr>
        <w:t>Ei ole olemassa nykyistä järjestelmää.</w:t>
      </w:r>
    </w:p>
    <w:p w14:paraId="1B6C344D" w14:textId="77777777" w:rsidR="00645C83" w:rsidRPr="00645C83" w:rsidRDefault="00645C83" w:rsidP="00C96221">
      <w:pPr>
        <w:pStyle w:val="Title"/>
      </w:pPr>
      <w:bookmarkStart w:id="7" w:name="_Toc523812031"/>
      <w:bookmarkStart w:id="8" w:name="_Toc505254725"/>
      <w:r w:rsidRPr="00645C83">
        <w:t>HAVAITUT ONGELMAT JA RISKIT</w:t>
      </w:r>
      <w:bookmarkEnd w:id="7"/>
      <w:bookmarkEnd w:id="8"/>
    </w:p>
    <w:p w14:paraId="296EA9F0" w14:textId="36888B4F" w:rsidR="00645C83" w:rsidRPr="00645C83" w:rsidRDefault="000278F2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Motivaation puute ja </w:t>
      </w:r>
      <w:r w:rsidR="00EC0F01">
        <w:rPr>
          <w:lang w:val="fi-FI"/>
        </w:rPr>
        <w:t>aikataulusta myöhästyminen.</w:t>
      </w:r>
    </w:p>
    <w:p w14:paraId="157A2339" w14:textId="77777777" w:rsidR="00645C83" w:rsidRPr="00645C83" w:rsidRDefault="00645C83" w:rsidP="00C96221">
      <w:pPr>
        <w:pStyle w:val="Title"/>
      </w:pPr>
      <w:bookmarkStart w:id="9" w:name="_Toc523812032"/>
      <w:bookmarkStart w:id="10" w:name="_Toc505254726"/>
      <w:r w:rsidRPr="00645C83">
        <w:t>TAVOITTEET JA VAATIMUKSET</w:t>
      </w:r>
      <w:bookmarkEnd w:id="9"/>
      <w:bookmarkEnd w:id="10"/>
    </w:p>
    <w:p w14:paraId="5BB81ED7" w14:textId="73742F87" w:rsidR="00645C83" w:rsidRPr="00645C83" w:rsidRDefault="000349BA" w:rsidP="00645C83">
      <w:pPr>
        <w:pStyle w:val="Leipteksti2sisennetty"/>
        <w:rPr>
          <w:lang w:val="fi-FI"/>
        </w:rPr>
      </w:pPr>
      <w:r>
        <w:rPr>
          <w:lang w:val="fi-FI"/>
        </w:rPr>
        <w:t>Tehdä lan-tapahtumalle nettisivu, josta voi ilmoittautua ja varata konepaikka. Myös nähdä ohjeita/sääntöjä.</w:t>
      </w:r>
    </w:p>
    <w:p w14:paraId="418411CC" w14:textId="77777777" w:rsidR="00645C83" w:rsidRPr="00645C83" w:rsidRDefault="00645C83" w:rsidP="00C96221">
      <w:pPr>
        <w:pStyle w:val="Title"/>
      </w:pPr>
      <w:bookmarkStart w:id="11" w:name="_Toc523812033"/>
      <w:bookmarkStart w:id="12" w:name="_Toc505254727"/>
      <w:r w:rsidRPr="00645C83">
        <w:t>RAJAUKSET</w:t>
      </w:r>
      <w:bookmarkEnd w:id="11"/>
      <w:bookmarkEnd w:id="12"/>
    </w:p>
    <w:p w14:paraId="0FE96BF3" w14:textId="0039014B" w:rsidR="001F0FEC" w:rsidRPr="00645C83" w:rsidRDefault="001F0FEC" w:rsidP="001F0FEC">
      <w:pPr>
        <w:pStyle w:val="Leipteksti2sisennetty"/>
        <w:rPr>
          <w:lang w:val="fi-FI"/>
        </w:rPr>
      </w:pPr>
      <w:r>
        <w:rPr>
          <w:lang w:val="fi-FI"/>
        </w:rPr>
        <w:t>Tulee mahdollistaa ilmoittautuminen turnauksiin, konepaikkaan. Vahvistaa sähköpostin kautta ilmoittautumisen.</w:t>
      </w:r>
    </w:p>
    <w:p w14:paraId="08F2982A" w14:textId="77777777" w:rsidR="00645C83" w:rsidRPr="00645C83" w:rsidRDefault="00645C83" w:rsidP="00645C83">
      <w:pPr>
        <w:pStyle w:val="Leipteksti2sisennetty"/>
        <w:rPr>
          <w:lang w:val="fi-FI"/>
        </w:rPr>
      </w:pPr>
      <w:bookmarkStart w:id="13" w:name="_Toc523812034"/>
    </w:p>
    <w:p w14:paraId="5DC43948" w14:textId="77777777" w:rsidR="00645C83" w:rsidRPr="00645C83" w:rsidRDefault="00645C83" w:rsidP="00C96221">
      <w:pPr>
        <w:pStyle w:val="Title"/>
      </w:pPr>
      <w:bookmarkStart w:id="14" w:name="_Toc505254728"/>
      <w:r w:rsidRPr="00645C83">
        <w:t>YMPÄRISTÖ JA LIITTYMÄT</w:t>
      </w:r>
      <w:bookmarkEnd w:id="13"/>
      <w:bookmarkEnd w:id="14"/>
    </w:p>
    <w:p w14:paraId="0382EF6A" w14:textId="77777777" w:rsidR="00645C83" w:rsidRPr="00645C83" w:rsidRDefault="00645C83" w:rsidP="00C96221">
      <w:pPr>
        <w:pStyle w:val="Title"/>
      </w:pPr>
      <w:bookmarkStart w:id="15" w:name="_Toc523812035"/>
      <w:bookmarkStart w:id="16" w:name="_Toc505254729"/>
      <w:r w:rsidRPr="00645C83">
        <w:t>HYÖDYT</w:t>
      </w:r>
      <w:bookmarkEnd w:id="15"/>
      <w:bookmarkEnd w:id="16"/>
    </w:p>
    <w:p w14:paraId="72660106" w14:textId="225C37D3" w:rsidR="00645C83" w:rsidRPr="00645C83" w:rsidRDefault="00E658C8" w:rsidP="00FE7FDC">
      <w:pPr>
        <w:pStyle w:val="Leipteksti2sisennetty"/>
        <w:ind w:left="0"/>
        <w:rPr>
          <w:lang w:val="fi-FI"/>
        </w:rPr>
      </w:pPr>
      <w:r>
        <w:rPr>
          <w:lang w:val="fi-FI"/>
        </w:rPr>
        <w:t>Ei tarvitse joka kerta miettiä nettisivun toteuttamista</w:t>
      </w:r>
    </w:p>
    <w:p w14:paraId="5CA774CC" w14:textId="3834D320" w:rsidR="00645C83" w:rsidRDefault="00645C83" w:rsidP="00C96221">
      <w:pPr>
        <w:pStyle w:val="Title"/>
      </w:pPr>
      <w:bookmarkStart w:id="17" w:name="_Toc523812036"/>
      <w:bookmarkStart w:id="18" w:name="_Toc505254730"/>
      <w:r w:rsidRPr="00645C83">
        <w:t>AIKATAULU</w:t>
      </w:r>
      <w:bookmarkEnd w:id="17"/>
      <w:bookmarkEnd w:id="18"/>
    </w:p>
    <w:p w14:paraId="5D944B6A" w14:textId="4AAEFD2A" w:rsidR="005836F6" w:rsidRPr="005836F6" w:rsidRDefault="005836F6" w:rsidP="005836F6">
      <w:pPr>
        <w:rPr>
          <w:lang w:val="fi-FI"/>
        </w:rPr>
      </w:pPr>
      <w:r>
        <w:rPr>
          <w:lang w:val="fi-FI"/>
        </w:rPr>
        <w:t>Noin kolmisen viikkoa</w:t>
      </w:r>
    </w:p>
    <w:p w14:paraId="778BA6AE" w14:textId="77777777" w:rsidR="00645C83" w:rsidRPr="00645C83" w:rsidRDefault="00645C83" w:rsidP="00C96221">
      <w:pPr>
        <w:pStyle w:val="Title"/>
      </w:pPr>
      <w:bookmarkStart w:id="19" w:name="_Toc523812037"/>
      <w:bookmarkStart w:id="20" w:name="_Toc505254731"/>
      <w:r w:rsidRPr="00645C83">
        <w:t>KUSTANNUKSET</w:t>
      </w:r>
      <w:bookmarkEnd w:id="19"/>
      <w:bookmarkEnd w:id="20"/>
    </w:p>
    <w:p w14:paraId="14C717AB" w14:textId="0E04E72E" w:rsidR="00645C83" w:rsidRPr="00645C83" w:rsidRDefault="00E658C8" w:rsidP="00645C83">
      <w:pPr>
        <w:pStyle w:val="Leipteksti2sisennetty"/>
        <w:rPr>
          <w:lang w:val="fi-FI"/>
        </w:rPr>
      </w:pPr>
      <w:r>
        <w:rPr>
          <w:lang w:val="fi-FI"/>
        </w:rPr>
        <w:lastRenderedPageBreak/>
        <w:t>Kustannuksista ei tietoa</w:t>
      </w:r>
    </w:p>
    <w:p w14:paraId="21376C85" w14:textId="07E2A764" w:rsidR="00645C83" w:rsidRDefault="00645C83" w:rsidP="00C96221">
      <w:pPr>
        <w:pStyle w:val="Title"/>
      </w:pPr>
      <w:bookmarkStart w:id="21" w:name="_Toc523812038"/>
      <w:bookmarkStart w:id="22" w:name="_Toc505254732"/>
      <w:r w:rsidRPr="00645C83">
        <w:t>TOTEUTUSVÄLINEET</w:t>
      </w:r>
      <w:bookmarkEnd w:id="21"/>
      <w:bookmarkEnd w:id="22"/>
      <w:r w:rsidRPr="00645C83">
        <w:t xml:space="preserve"> </w:t>
      </w:r>
    </w:p>
    <w:p w14:paraId="1D3C4AC6" w14:textId="6EF16171" w:rsidR="002D6C1D" w:rsidRPr="00433692" w:rsidRDefault="00A06685" w:rsidP="002D6C1D">
      <w:pPr>
        <w:pStyle w:val="Leipteksti2sisennetty"/>
        <w:rPr>
          <w:lang w:val="fi-FI"/>
        </w:rPr>
      </w:pPr>
      <w:r w:rsidRPr="00542429">
        <w:rPr>
          <w:lang w:val="fi-FI"/>
        </w:rPr>
        <w:t xml:space="preserve">Notepadd++/eclipse, </w:t>
      </w:r>
      <w:r w:rsidR="002D6C1D" w:rsidRPr="00542429">
        <w:rPr>
          <w:lang w:val="fi-FI"/>
        </w:rPr>
        <w:t>Php, mysql,</w:t>
      </w:r>
      <w:r w:rsidR="00C158FA" w:rsidRPr="00542429">
        <w:rPr>
          <w:lang w:val="fi-FI"/>
        </w:rPr>
        <w:t xml:space="preserve"> </w:t>
      </w:r>
      <w:r w:rsidR="002D6C1D" w:rsidRPr="00542429">
        <w:rPr>
          <w:lang w:val="fi-FI"/>
        </w:rPr>
        <w:t>html,</w:t>
      </w:r>
      <w:r w:rsidR="00462F41" w:rsidRPr="00542429">
        <w:rPr>
          <w:lang w:val="fi-FI"/>
        </w:rPr>
        <w:t xml:space="preserve"> </w:t>
      </w:r>
      <w:r w:rsidR="002D6C1D" w:rsidRPr="00542429">
        <w:rPr>
          <w:lang w:val="fi-FI"/>
        </w:rPr>
        <w:t>css, javascript</w:t>
      </w:r>
      <w:r w:rsidR="00D037AA" w:rsidRPr="00542429">
        <w:rPr>
          <w:lang w:val="fi-FI"/>
        </w:rPr>
        <w:t xml:space="preserve">. </w:t>
      </w:r>
      <w:r w:rsidR="00D037AA" w:rsidRPr="00433692">
        <w:rPr>
          <w:lang w:val="fi-FI"/>
        </w:rPr>
        <w:t>Web-hotelli</w:t>
      </w:r>
      <w:r w:rsidR="00FE7FDC">
        <w:rPr>
          <w:lang w:val="fi-FI"/>
        </w:rPr>
        <w:t>.</w:t>
      </w:r>
    </w:p>
    <w:p w14:paraId="232F482E" w14:textId="77777777" w:rsidR="00645C83" w:rsidRPr="00645C83" w:rsidRDefault="00645C83" w:rsidP="00C96221">
      <w:pPr>
        <w:pStyle w:val="Title"/>
      </w:pPr>
      <w:bookmarkStart w:id="23" w:name="_Toc523812039"/>
      <w:bookmarkStart w:id="24" w:name="_Toc505254733"/>
      <w:r w:rsidRPr="00645C83">
        <w:t>PROJEKTIN KANNATTAVUUS</w:t>
      </w:r>
      <w:bookmarkEnd w:id="23"/>
      <w:bookmarkEnd w:id="24"/>
    </w:p>
    <w:p w14:paraId="67F0D5D7" w14:textId="3BB422D5" w:rsidR="00645C83" w:rsidRPr="00645C83" w:rsidRDefault="00522862" w:rsidP="00645C83">
      <w:pPr>
        <w:pStyle w:val="Leipteksti2sisennetty"/>
        <w:rPr>
          <w:lang w:val="fi-FI"/>
        </w:rPr>
      </w:pPr>
      <w:r>
        <w:rPr>
          <w:lang w:val="fi-FI"/>
        </w:rPr>
        <w:t>Projekti on kannattava, koska sitä voidaan käyttää tulevaisuudessa.</w:t>
      </w:r>
    </w:p>
    <w:p w14:paraId="72C7A786" w14:textId="77777777" w:rsidR="00645C83" w:rsidRPr="00645C83" w:rsidRDefault="00645C83" w:rsidP="00C96221">
      <w:pPr>
        <w:pStyle w:val="Title"/>
      </w:pPr>
      <w:bookmarkStart w:id="25" w:name="_Toc523812040"/>
      <w:bookmarkStart w:id="26" w:name="_Toc505254734"/>
      <w:r w:rsidRPr="00645C83">
        <w:t>LISÄTIETOJA</w:t>
      </w:r>
      <w:bookmarkEnd w:id="25"/>
      <w:bookmarkEnd w:id="26"/>
    </w:p>
    <w:p w14:paraId="6DEB0AD7" w14:textId="0B861940" w:rsidR="00645C83" w:rsidRPr="00645C83" w:rsidRDefault="00CD6299" w:rsidP="00CD6299">
      <w:pPr>
        <w:pStyle w:val="Leipteksti2sisennetty"/>
        <w:rPr>
          <w:lang w:val="fi-FI"/>
        </w:rPr>
      </w:pPr>
      <w:r>
        <w:rPr>
          <w:lang w:val="fi-FI"/>
        </w:rPr>
        <w:t>Tietoa saa vanhemmista lanien nettisivuista</w:t>
      </w:r>
      <w:r w:rsidR="00855412">
        <w:rPr>
          <w:lang w:val="fi-FI"/>
        </w:rPr>
        <w:t>.</w:t>
      </w:r>
    </w:p>
    <w:p w14:paraId="5E03989D" w14:textId="77777777" w:rsidR="004A1959" w:rsidRDefault="004A1959">
      <w:pPr>
        <w:rPr>
          <w:rFonts w:ascii="Calibri" w:eastAsia="Times New Roman" w:hAnsi="Calibri" w:cs="Times New Roman"/>
          <w:bCs/>
          <w:caps/>
          <w:kern w:val="28"/>
          <w:sz w:val="28"/>
          <w:szCs w:val="32"/>
          <w:lang w:val="fi-FI"/>
        </w:rPr>
      </w:pPr>
      <w:r w:rsidRPr="00C158FA">
        <w:rPr>
          <w:lang w:val="fi-FI"/>
        </w:rPr>
        <w:br w:type="page"/>
      </w:r>
    </w:p>
    <w:p w14:paraId="49B61A09" w14:textId="1F81FBAD" w:rsidR="004A1959" w:rsidRDefault="00AA1D28" w:rsidP="00590238">
      <w:pPr>
        <w:pStyle w:val="Title"/>
      </w:pPr>
      <w:bookmarkStart w:id="27" w:name="_Toc505254735"/>
      <w:r>
        <w:lastRenderedPageBreak/>
        <w:t>KÄSITTEISTÖ</w:t>
      </w:r>
      <w:bookmarkEnd w:id="27"/>
    </w:p>
    <w:p w14:paraId="3B2BD88A" w14:textId="665A1C74" w:rsidR="00AA1D28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Admin</w:t>
      </w:r>
      <w:r>
        <w:rPr>
          <w:lang w:val="fi-FI"/>
        </w:rPr>
        <w:tab/>
        <w:t>Pääkäyttäjä ja ylläpitäjä</w:t>
      </w:r>
    </w:p>
    <w:p w14:paraId="27927C39" w14:textId="56494691" w:rsidR="009179AB" w:rsidRDefault="009179AB" w:rsidP="009179AB">
      <w:pPr>
        <w:tabs>
          <w:tab w:val="left" w:pos="2268"/>
        </w:tabs>
        <w:rPr>
          <w:lang w:val="fi-FI"/>
        </w:rPr>
      </w:pPr>
    </w:p>
    <w:p w14:paraId="542504C3" w14:textId="416AD33E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Henkilö, joka ilmoittautuu turnaukseen</w:t>
      </w:r>
    </w:p>
    <w:p w14:paraId="3A36C9F1" w14:textId="4EEC3A7A" w:rsidR="009179AB" w:rsidRDefault="009179AB" w:rsidP="009179AB">
      <w:pPr>
        <w:tabs>
          <w:tab w:val="left" w:pos="2268"/>
        </w:tabs>
        <w:rPr>
          <w:lang w:val="fi-FI"/>
        </w:rPr>
      </w:pPr>
    </w:p>
    <w:p w14:paraId="578C3941" w14:textId="6911FEC6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oimenpide, jolla turnaukseen ilmoittaudutaan</w:t>
      </w:r>
    </w:p>
    <w:p w14:paraId="7267D2E2" w14:textId="3018F4F4" w:rsidR="009179AB" w:rsidRDefault="009179AB" w:rsidP="009179AB">
      <w:pPr>
        <w:tabs>
          <w:tab w:val="left" w:pos="2268"/>
        </w:tabs>
        <w:rPr>
          <w:lang w:val="fi-FI"/>
        </w:rPr>
      </w:pPr>
    </w:p>
    <w:p w14:paraId="487A01AB" w14:textId="039736F0" w:rsidR="009179AB" w:rsidRDefault="009179AB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Turnaus</w:t>
      </w:r>
      <w:r>
        <w:rPr>
          <w:lang w:val="fi-FI"/>
        </w:rPr>
        <w:tab/>
        <w:t>Tilaisuus johon osallistujat ilmoittautuvat.</w:t>
      </w:r>
    </w:p>
    <w:p w14:paraId="5B233D46" w14:textId="66A1603A" w:rsidR="009179AB" w:rsidRDefault="009179AB" w:rsidP="009179AB">
      <w:pPr>
        <w:tabs>
          <w:tab w:val="left" w:pos="2268"/>
        </w:tabs>
        <w:rPr>
          <w:lang w:val="fi-FI"/>
        </w:rPr>
      </w:pPr>
    </w:p>
    <w:p w14:paraId="57F589C7" w14:textId="08D877A6" w:rsidR="009179AB" w:rsidRPr="00AA1D28" w:rsidRDefault="002401A4" w:rsidP="009179AB">
      <w:pPr>
        <w:tabs>
          <w:tab w:val="left" w:pos="2268"/>
        </w:tabs>
        <w:rPr>
          <w:lang w:val="fi-FI"/>
        </w:rPr>
      </w:pPr>
      <w:r>
        <w:rPr>
          <w:lang w:val="fi-FI"/>
        </w:rPr>
        <w:t>Lanit</w:t>
      </w:r>
      <w:r>
        <w:rPr>
          <w:lang w:val="fi-FI"/>
        </w:rPr>
        <w:tab/>
        <w:t>Lan-tapahtuma</w:t>
      </w:r>
    </w:p>
    <w:p w14:paraId="11504846" w14:textId="3C093EAC" w:rsidR="00AB0D03" w:rsidRDefault="008D4387" w:rsidP="00590238">
      <w:pPr>
        <w:pStyle w:val="Title"/>
      </w:pPr>
      <w:r>
        <w:br w:type="page"/>
      </w:r>
      <w:bookmarkStart w:id="28" w:name="_Toc505254736"/>
      <w:r w:rsidR="00AB0D03">
        <w:lastRenderedPageBreak/>
        <w:t>Käyttötapauskaavio</w:t>
      </w:r>
      <w:bookmarkEnd w:id="28"/>
    </w:p>
    <w:p w14:paraId="04752671" w14:textId="150C3B6C" w:rsidR="008D4387" w:rsidRDefault="001C0CC3" w:rsidP="00645C83">
      <w:pPr>
        <w:pStyle w:val="Subtitle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23275B19" wp14:editId="49536AFA">
            <wp:extent cx="5249008" cy="41915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yttotapaus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E87" w14:textId="77777777" w:rsidR="008D4387" w:rsidRDefault="008D4387">
      <w:pPr>
        <w:rPr>
          <w:rFonts w:ascii="Calibri" w:eastAsiaTheme="majorEastAsia" w:hAnsi="Calibri" w:cstheme="majorHAnsi"/>
          <w:b/>
          <w:iCs/>
          <w:lang w:val="fi-FI"/>
        </w:rPr>
      </w:pPr>
      <w:r>
        <w:rPr>
          <w:lang w:val="fi-FI"/>
        </w:rPr>
        <w:br w:type="page"/>
      </w:r>
    </w:p>
    <w:p w14:paraId="69A44CFE" w14:textId="56924091" w:rsidR="008D4387" w:rsidRDefault="00433692" w:rsidP="00433692">
      <w:pPr>
        <w:pStyle w:val="Title"/>
      </w:pPr>
      <w:bookmarkStart w:id="29" w:name="_Toc505254737"/>
      <w:r>
        <w:lastRenderedPageBreak/>
        <w:t>Pikasuunnitelma</w:t>
      </w:r>
      <w:bookmarkEnd w:id="29"/>
    </w:p>
    <w:p w14:paraId="0E4979D0" w14:textId="37D72435" w:rsidR="00645C83" w:rsidRDefault="00433692" w:rsidP="00645C83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6644B1BA" wp14:editId="3FCA3294">
            <wp:extent cx="611632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kasuunnitel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F22" w14:textId="74EDB3A4" w:rsidR="0086166C" w:rsidRDefault="0086166C" w:rsidP="00645C83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E119C6D" wp14:editId="61DE7DEA">
            <wp:extent cx="6116320" cy="372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kasuunnitel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DAA" w14:textId="2538D07F" w:rsidR="00433692" w:rsidRDefault="00433692" w:rsidP="00645C83">
      <w:pPr>
        <w:rPr>
          <w:lang w:val="fi-FI"/>
        </w:rPr>
      </w:pPr>
    </w:p>
    <w:p w14:paraId="0FA3635E" w14:textId="71EFA3C3" w:rsidR="00433692" w:rsidRPr="00645C83" w:rsidRDefault="00433692" w:rsidP="00645C83">
      <w:pPr>
        <w:rPr>
          <w:lang w:val="fi-FI"/>
        </w:rPr>
      </w:pPr>
      <w:r>
        <w:rPr>
          <w:noProof/>
          <w:lang w:val="fi-FI"/>
        </w:rPr>
        <w:lastRenderedPageBreak/>
        <w:drawing>
          <wp:inline distT="0" distB="0" distL="0" distR="0" wp14:anchorId="116A76CA" wp14:editId="4AC76580">
            <wp:extent cx="3714750" cy="4669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asuunnitelma mobii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20" cy="46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692" w:rsidRPr="00645C83" w:rsidSect="008D4387">
      <w:headerReference w:type="default" r:id="rId12"/>
      <w:pgSz w:w="11900" w:h="16840" w:code="9"/>
      <w:pgMar w:top="1418" w:right="1134" w:bottom="0" w:left="1134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DF1E" w14:textId="77777777" w:rsidR="00B037BB" w:rsidRDefault="00B037BB" w:rsidP="009E7244">
      <w:r>
        <w:separator/>
      </w:r>
    </w:p>
  </w:endnote>
  <w:endnote w:type="continuationSeparator" w:id="0">
    <w:p w14:paraId="61E6ADD4" w14:textId="77777777" w:rsidR="00B037BB" w:rsidRDefault="00B037BB" w:rsidP="009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41550110-6C93-471E-ACA5-C2EA4EB13376}"/>
    <w:embedBold r:id="rId2" w:fontKey="{83D22E76-2837-4330-8177-CC881D61AB46}"/>
    <w:embedItalic r:id="rId3" w:fontKey="{FE62E965-6CE2-4E91-B9EF-25F570A690F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F8663C3-B1EA-45CD-BD12-A177634115D7}"/>
    <w:embedBold r:id="rId5" w:fontKey="{58849868-F806-4A9C-B35C-E0F84BAEEF59}"/>
    <w:embedItalic r:id="rId6" w:fontKey="{799DB338-D0CA-4FEC-A288-B6A33C1069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AEA1" w14:textId="77777777" w:rsidR="00B037BB" w:rsidRDefault="00B037BB" w:rsidP="009E7244">
      <w:r>
        <w:separator/>
      </w:r>
    </w:p>
  </w:footnote>
  <w:footnote w:type="continuationSeparator" w:id="0">
    <w:p w14:paraId="5351F85F" w14:textId="77777777" w:rsidR="00B037BB" w:rsidRDefault="00B037BB" w:rsidP="009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BB0" w14:textId="00658134" w:rsidR="000A39FF" w:rsidRPr="001219F9" w:rsidRDefault="00E62358" w:rsidP="002B6303">
    <w:pPr>
      <w:pStyle w:val="Asiakirjannimi"/>
    </w:pPr>
    <w:r>
      <w:rPr>
        <w:noProof/>
      </w:rPr>
      <w:drawing>
        <wp:anchor distT="0" distB="0" distL="360045" distR="360045" simplePos="0" relativeHeight="251659264" behindDoc="1" locked="0" layoutInCell="1" allowOverlap="1" wp14:anchorId="5A38F4F9" wp14:editId="4C67FBC7">
          <wp:simplePos x="0" y="0"/>
          <wp:positionH relativeFrom="leftMargin">
            <wp:posOffset>250190</wp:posOffset>
          </wp:positionH>
          <wp:positionV relativeFrom="topMargin">
            <wp:posOffset>323850</wp:posOffset>
          </wp:positionV>
          <wp:extent cx="1574165" cy="565150"/>
          <wp:effectExtent l="0" t="0" r="6985" b="6350"/>
          <wp:wrapTopAndBottom/>
          <wp:docPr id="5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u_tunnus_vaakun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FF">
      <w:tab/>
    </w:r>
    <w:r w:rsidR="00645C83">
      <w:t>Systeemi- ja projektityöskentely</w:t>
    </w:r>
    <w:r w:rsidR="008D4387">
      <w:t xml:space="preserve"> - esitutkimus</w:t>
    </w:r>
    <w:r w:rsidR="000A39FF">
      <w:tab/>
    </w:r>
    <w:r w:rsidR="000A39FF">
      <w:fldChar w:fldCharType="begin"/>
    </w:r>
    <w:r w:rsidR="000A39FF">
      <w:instrText xml:space="preserve"> PAGE  \* Arabic  \* MERGEFORMAT </w:instrText>
    </w:r>
    <w:r w:rsidR="000A39FF">
      <w:fldChar w:fldCharType="separate"/>
    </w:r>
    <w:r w:rsidR="00425F2D">
      <w:rPr>
        <w:noProof/>
      </w:rPr>
      <w:t>4</w:t>
    </w:r>
    <w:r w:rsidR="000A39FF">
      <w:fldChar w:fldCharType="end"/>
    </w:r>
    <w:r w:rsidR="002B6303">
      <w:br/>
    </w:r>
    <w:r w:rsidR="002B6303">
      <w:tab/>
    </w:r>
    <w:r w:rsidR="000A39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D3"/>
    <w:multiLevelType w:val="hybridMultilevel"/>
    <w:tmpl w:val="737CF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D4"/>
    <w:multiLevelType w:val="hybridMultilevel"/>
    <w:tmpl w:val="70AE4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9F1"/>
    <w:multiLevelType w:val="hybridMultilevel"/>
    <w:tmpl w:val="FD5657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1134"/>
    <w:multiLevelType w:val="hybridMultilevel"/>
    <w:tmpl w:val="400EB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AE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2E7A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34B1"/>
    <w:multiLevelType w:val="hybridMultilevel"/>
    <w:tmpl w:val="4B489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4A9"/>
    <w:multiLevelType w:val="hybridMultilevel"/>
    <w:tmpl w:val="07DCF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1ABA"/>
    <w:multiLevelType w:val="hybridMultilevel"/>
    <w:tmpl w:val="25FC9B7E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9577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4F52D7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52042"/>
    <w:multiLevelType w:val="hybridMultilevel"/>
    <w:tmpl w:val="79A2B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4AD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952038"/>
    <w:multiLevelType w:val="hybridMultilevel"/>
    <w:tmpl w:val="71CA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4E8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F20F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9A"/>
    <w:rsid w:val="00017B56"/>
    <w:rsid w:val="000278F2"/>
    <w:rsid w:val="000349BA"/>
    <w:rsid w:val="000A39FF"/>
    <w:rsid w:val="001219F9"/>
    <w:rsid w:val="001466D4"/>
    <w:rsid w:val="001C0CC3"/>
    <w:rsid w:val="001C6533"/>
    <w:rsid w:val="001F0FEC"/>
    <w:rsid w:val="00202380"/>
    <w:rsid w:val="00213619"/>
    <w:rsid w:val="002401A4"/>
    <w:rsid w:val="00282034"/>
    <w:rsid w:val="00283D7C"/>
    <w:rsid w:val="002B6303"/>
    <w:rsid w:val="002B79E8"/>
    <w:rsid w:val="002D6C1D"/>
    <w:rsid w:val="002F1DFF"/>
    <w:rsid w:val="0031754A"/>
    <w:rsid w:val="003444A1"/>
    <w:rsid w:val="004039B4"/>
    <w:rsid w:val="00425F2D"/>
    <w:rsid w:val="004275D5"/>
    <w:rsid w:val="00430E91"/>
    <w:rsid w:val="00433692"/>
    <w:rsid w:val="004526CA"/>
    <w:rsid w:val="00462F41"/>
    <w:rsid w:val="004A1959"/>
    <w:rsid w:val="004B7208"/>
    <w:rsid w:val="004F1F93"/>
    <w:rsid w:val="0051112F"/>
    <w:rsid w:val="00520C8D"/>
    <w:rsid w:val="00522862"/>
    <w:rsid w:val="00542429"/>
    <w:rsid w:val="005836F6"/>
    <w:rsid w:val="00587068"/>
    <w:rsid w:val="00590238"/>
    <w:rsid w:val="00645C83"/>
    <w:rsid w:val="00657FF7"/>
    <w:rsid w:val="006C3736"/>
    <w:rsid w:val="00706F04"/>
    <w:rsid w:val="007200FF"/>
    <w:rsid w:val="007509B6"/>
    <w:rsid w:val="007C0D0D"/>
    <w:rsid w:val="007D04CE"/>
    <w:rsid w:val="0084029A"/>
    <w:rsid w:val="00842260"/>
    <w:rsid w:val="00855412"/>
    <w:rsid w:val="0086166C"/>
    <w:rsid w:val="008D4387"/>
    <w:rsid w:val="008F41EF"/>
    <w:rsid w:val="009179AB"/>
    <w:rsid w:val="00932DA8"/>
    <w:rsid w:val="009B2703"/>
    <w:rsid w:val="009D17E1"/>
    <w:rsid w:val="009E7244"/>
    <w:rsid w:val="00A06685"/>
    <w:rsid w:val="00A31396"/>
    <w:rsid w:val="00A63CC5"/>
    <w:rsid w:val="00AA1D28"/>
    <w:rsid w:val="00AB0D03"/>
    <w:rsid w:val="00B00DD6"/>
    <w:rsid w:val="00B037BB"/>
    <w:rsid w:val="00B05E92"/>
    <w:rsid w:val="00B12CF1"/>
    <w:rsid w:val="00B25ED8"/>
    <w:rsid w:val="00B71734"/>
    <w:rsid w:val="00C158FA"/>
    <w:rsid w:val="00C31833"/>
    <w:rsid w:val="00C47A5C"/>
    <w:rsid w:val="00C96221"/>
    <w:rsid w:val="00CD6299"/>
    <w:rsid w:val="00D037AA"/>
    <w:rsid w:val="00D2402A"/>
    <w:rsid w:val="00DD77B7"/>
    <w:rsid w:val="00DF5420"/>
    <w:rsid w:val="00DF779C"/>
    <w:rsid w:val="00E62216"/>
    <w:rsid w:val="00E62358"/>
    <w:rsid w:val="00E658C8"/>
    <w:rsid w:val="00EC0F01"/>
    <w:rsid w:val="00F35C03"/>
    <w:rsid w:val="00F606D6"/>
    <w:rsid w:val="00F92FA1"/>
    <w:rsid w:val="00FC3AA3"/>
    <w:rsid w:val="00FC556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D2CEE0"/>
  <w15:docId w15:val="{C4951BCD-E9DB-41B8-9597-00A1DE4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44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E7244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3AA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72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244"/>
  </w:style>
  <w:style w:type="paragraph" w:styleId="Footer">
    <w:name w:val="footer"/>
    <w:basedOn w:val="Normal"/>
    <w:link w:val="FooterChar"/>
    <w:uiPriority w:val="99"/>
    <w:unhideWhenUsed/>
    <w:rsid w:val="009E72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44"/>
  </w:style>
  <w:style w:type="paragraph" w:styleId="BalloonText">
    <w:name w:val="Balloon Text"/>
    <w:basedOn w:val="Normal"/>
    <w:link w:val="BalloonTextChar"/>
    <w:uiPriority w:val="99"/>
    <w:semiHidden/>
    <w:unhideWhenUsed/>
    <w:rsid w:val="009E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rsid w:val="009E7244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9E72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rsid w:val="009E7244"/>
    <w:rPr>
      <w:rFonts w:asciiTheme="majorHAnsi" w:hAnsiTheme="majorHAnsi"/>
      <w:i/>
      <w:iCs/>
      <w:color w:val="808080" w:themeColor="text1" w:themeTint="7F"/>
    </w:rPr>
  </w:style>
  <w:style w:type="paragraph" w:styleId="Subtitle">
    <w:name w:val="Subtitle"/>
    <w:aliases w:val="Alaotsikko 1"/>
    <w:basedOn w:val="Normal"/>
    <w:next w:val="Normal"/>
    <w:link w:val="SubtitleChar"/>
    <w:uiPriority w:val="11"/>
    <w:qFormat/>
    <w:rsid w:val="004039B4"/>
    <w:pPr>
      <w:numPr>
        <w:ilvl w:val="1"/>
      </w:numPr>
      <w:spacing w:before="360" w:after="120"/>
    </w:pPr>
    <w:rPr>
      <w:rFonts w:ascii="Calibri" w:eastAsiaTheme="majorEastAsia" w:hAnsi="Calibri" w:cstheme="majorHAnsi"/>
      <w:b/>
      <w:iCs/>
    </w:rPr>
  </w:style>
  <w:style w:type="character" w:customStyle="1" w:styleId="SubtitleChar">
    <w:name w:val="Subtitle Char"/>
    <w:aliases w:val="Alaotsikko 1 Char"/>
    <w:basedOn w:val="DefaultParagraphFont"/>
    <w:link w:val="Subtitle"/>
    <w:uiPriority w:val="11"/>
    <w:rsid w:val="004039B4"/>
    <w:rPr>
      <w:rFonts w:ascii="Calibri" w:eastAsiaTheme="majorEastAsia" w:hAnsi="Calibri" w:cstheme="majorHAnsi"/>
      <w:b/>
      <w:iCs/>
    </w:rPr>
  </w:style>
  <w:style w:type="paragraph" w:styleId="Title">
    <w:name w:val="Title"/>
    <w:aliases w:val="Pääotsikko musta"/>
    <w:next w:val="Normal"/>
    <w:link w:val="TitleChar"/>
    <w:uiPriority w:val="10"/>
    <w:qFormat/>
    <w:rsid w:val="00DF779C"/>
    <w:pPr>
      <w:spacing w:before="720" w:after="120"/>
      <w:outlineLvl w:val="0"/>
    </w:pPr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TitleChar">
    <w:name w:val="Title Char"/>
    <w:aliases w:val="Pääotsikko musta Char"/>
    <w:basedOn w:val="DefaultParagraphFont"/>
    <w:link w:val="Title"/>
    <w:uiPriority w:val="10"/>
    <w:rsid w:val="00DF779C"/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C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i">
    <w:name w:val="Ingressi"/>
    <w:basedOn w:val="Normal"/>
    <w:next w:val="Normal"/>
    <w:qFormat/>
    <w:rsid w:val="004039B4"/>
    <w:pPr>
      <w:spacing w:after="360"/>
    </w:pPr>
    <w:rPr>
      <w:rFonts w:cs="Arial"/>
      <w:i/>
      <w:lang w:val="en"/>
    </w:rPr>
  </w:style>
  <w:style w:type="paragraph" w:customStyle="1" w:styleId="Leipteksti1">
    <w:name w:val="Leipäteksti 1"/>
    <w:basedOn w:val="Normal"/>
    <w:qFormat/>
    <w:rsid w:val="004039B4"/>
    <w:pPr>
      <w:spacing w:after="200"/>
    </w:pPr>
    <w:rPr>
      <w:rFonts w:cstheme="minorHAnsi"/>
      <w:sz w:val="22"/>
    </w:rPr>
  </w:style>
  <w:style w:type="paragraph" w:customStyle="1" w:styleId="Leipteksti2sisennetty">
    <w:name w:val="Leipäteksti 2 sisennetty"/>
    <w:basedOn w:val="Leipteksti1"/>
    <w:qFormat/>
    <w:rsid w:val="004039B4"/>
    <w:pPr>
      <w:ind w:left="284"/>
    </w:pPr>
    <w:rPr>
      <w:lang w:val="en"/>
    </w:rPr>
  </w:style>
  <w:style w:type="paragraph" w:customStyle="1" w:styleId="Yhteystiedot">
    <w:name w:val="Yhteystiedot"/>
    <w:qFormat/>
    <w:rsid w:val="00DF779C"/>
    <w:rPr>
      <w:rFonts w:ascii="Calibri" w:hAnsi="Calibri" w:cstheme="minorHAnsi"/>
      <w:sz w:val="18"/>
    </w:rPr>
  </w:style>
  <w:style w:type="paragraph" w:customStyle="1" w:styleId="Yhteystiedototsikko">
    <w:name w:val="Yhteystiedot otsikko"/>
    <w:basedOn w:val="Yhteystiedot"/>
    <w:qFormat/>
    <w:rsid w:val="00842260"/>
    <w:rPr>
      <w:b/>
      <w:smallCaps/>
      <w:color w:val="00B0F0"/>
      <w:sz w:val="20"/>
      <w:lang w:val="fi-FI"/>
    </w:rPr>
  </w:style>
  <w:style w:type="paragraph" w:customStyle="1" w:styleId="Viite">
    <w:name w:val="Viite"/>
    <w:basedOn w:val="Normal"/>
    <w:next w:val="Normal"/>
    <w:qFormat/>
    <w:rsid w:val="002B6303"/>
    <w:pPr>
      <w:spacing w:before="960" w:after="360"/>
    </w:pPr>
    <w:rPr>
      <w:rFonts w:cstheme="minorHAnsi"/>
    </w:rPr>
  </w:style>
  <w:style w:type="paragraph" w:customStyle="1" w:styleId="Asiakirjannimi">
    <w:name w:val="Asiakirjan nimi"/>
    <w:basedOn w:val="Header"/>
    <w:qFormat/>
    <w:rsid w:val="002B6303"/>
    <w:pPr>
      <w:ind w:left="-567"/>
      <w:jc w:val="center"/>
    </w:pPr>
    <w:rPr>
      <w:rFonts w:cstheme="minorHAnsi"/>
      <w:lang w:val="fi-FI"/>
    </w:rPr>
  </w:style>
  <w:style w:type="character" w:styleId="SubtleReference">
    <w:name w:val="Subtle Reference"/>
    <w:basedOn w:val="DefaultParagraphFont"/>
    <w:uiPriority w:val="31"/>
    <w:rsid w:val="003444A1"/>
    <w:rPr>
      <w:smallCaps/>
      <w:color w:val="C0504D" w:themeColor="accent2"/>
      <w:u w:val="single"/>
    </w:rPr>
  </w:style>
  <w:style w:type="paragraph" w:styleId="NormalWeb">
    <w:name w:val="Normal (Web)"/>
    <w:basedOn w:val="Normal"/>
    <w:rsid w:val="00645C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45C83"/>
    <w:rPr>
      <w:color w:val="0000FF"/>
      <w:u w:val="single"/>
    </w:rPr>
  </w:style>
  <w:style w:type="paragraph" w:customStyle="1" w:styleId="Leipteksti10">
    <w:name w:val="Leipäteksti1"/>
    <w:basedOn w:val="Normal"/>
    <w:rsid w:val="00645C83"/>
    <w:pPr>
      <w:autoSpaceDE w:val="0"/>
      <w:autoSpaceDN w:val="0"/>
      <w:spacing w:before="1" w:after="1"/>
      <w:ind w:left="1418"/>
      <w:jc w:val="both"/>
    </w:pPr>
    <w:rPr>
      <w:rFonts w:ascii="Calibri" w:eastAsia="Times New Roman" w:hAnsi="Calibri" w:cs="Times New Roman"/>
      <w:color w:val="000000"/>
      <w:lang w:eastAsia="en-US"/>
    </w:rPr>
  </w:style>
  <w:style w:type="paragraph" w:customStyle="1" w:styleId="Kansiots1">
    <w:name w:val="Kansiots1"/>
    <w:basedOn w:val="Kansiots2"/>
    <w:rsid w:val="00645C83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645C83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645C83"/>
    <w:pPr>
      <w:tabs>
        <w:tab w:val="left" w:pos="1418"/>
      </w:tabs>
      <w:autoSpaceDE w:val="0"/>
      <w:autoSpaceDN w:val="0"/>
      <w:jc w:val="center"/>
    </w:pPr>
    <w:rPr>
      <w:rFonts w:ascii="Arial" w:eastAsia="Times New Roman" w:hAnsi="Arial" w:cs="Times New Roman"/>
      <w:b/>
      <w:bCs/>
      <w:spacing w:val="20"/>
      <w:sz w:val="48"/>
      <w:szCs w:val="48"/>
      <w:lang w:val="fi-FI" w:eastAsia="en-US"/>
    </w:rPr>
  </w:style>
  <w:style w:type="paragraph" w:styleId="PlainText">
    <w:name w:val="Plain Text"/>
    <w:basedOn w:val="Normal"/>
    <w:link w:val="PlainTextChar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character" w:customStyle="1" w:styleId="PlainTextChar">
    <w:name w:val="Plain Text Char"/>
    <w:basedOn w:val="DefaultParagraphFont"/>
    <w:link w:val="PlainText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22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622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22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622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622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622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622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622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622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EF45-3979-4438-A997-82D78B5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47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redu asiakirjapohja ilman kuosia</vt:lpstr>
      <vt:lpstr>Tredu asiakirjapohja ilman kuosia</vt:lpstr>
    </vt:vector>
  </TitlesOfParts>
  <Manager>Jaana Raukola</Manager>
  <Company>Seutu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du asiakirjapohja ilman kuosia</dc:title>
  <dc:subject>Tredun lomakkeisto</dc:subject>
  <dc:creator>Niina Riikka Ylönen</dc:creator>
  <cp:lastModifiedBy>Heikkilä Niko Heikki Aukusti</cp:lastModifiedBy>
  <cp:revision>50</cp:revision>
  <cp:lastPrinted>2014-12-30T11:30:00Z</cp:lastPrinted>
  <dcterms:created xsi:type="dcterms:W3CDTF">2018-01-19T11:41:00Z</dcterms:created>
  <dcterms:modified xsi:type="dcterms:W3CDTF">2018-02-01T13:26:00Z</dcterms:modified>
</cp:coreProperties>
</file>